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90" w:rsidRDefault="002247F2" w:rsidP="00F054B0">
      <w:pPr>
        <w:spacing w:line="360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-231140</wp:posOffset>
            </wp:positionV>
            <wp:extent cx="572135" cy="568325"/>
            <wp:effectExtent l="19050" t="0" r="0" b="0"/>
            <wp:wrapNone/>
            <wp:docPr id="4" name="Picture 4" descr="c4e28346-f43d-44cd-8f25-e1acbadb4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e28346-f43d-44cd-8f25-e1acbadb4e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F7D" w:rsidRPr="00BB2F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37.45pt;margin-top:-24.45pt;width:43.75pt;height:58.35pt;z-index:251679744;mso-position-horizontal-relative:text;mso-position-vertical-relative:text">
            <v:imagedata r:id="rId10" o:title="Logo-Transparan-Warna-c360x480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09550</wp:posOffset>
            </wp:positionV>
            <wp:extent cx="571500" cy="571500"/>
            <wp:effectExtent l="19050" t="0" r="0" b="0"/>
            <wp:wrapNone/>
            <wp:docPr id="5" name="Picture 5" descr="himp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pro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F7D" w:rsidRPr="00BB2F7D">
        <w:rPr>
          <w:noProof/>
        </w:rPr>
        <w:pict>
          <v:group id="_x0000_s1040" style="position:absolute;left:0;text-align:left;margin-left:322.5pt;margin-top:-34.5pt;width:185pt;height:79.5pt;z-index:251661311;mso-position-horizontal-relative:text;mso-position-vertical-relative:text" coordorigin="3540,1320" coordsize="7260,3120">
            <v:oval id="_x0000_s1036" style="position:absolute;left:3540;top:1320;width:3120;height:3120" stroked="f"/>
            <v:oval id="_x0000_s1037" style="position:absolute;left:5610;top:1320;width:3120;height:3120" stroked="f"/>
            <v:oval id="_x0000_s1039" style="position:absolute;left:7680;top:1320;width:3120;height:3120" stroked="f"/>
          </v:group>
        </w:pict>
      </w:r>
      <w:r w:rsidR="00BB2F7D" w:rsidRPr="00BB2F7D">
        <w:rPr>
          <w:noProof/>
        </w:rPr>
        <w:pict>
          <v:shape id="_x0000_s1033" type="#_x0000_t75" style="position:absolute;left:0;text-align:left;margin-left:352.5pt;margin-top:172.5pt;width:229.5pt;height:229.5pt;z-index:251665408;mso-position-horizontal-relative:text;mso-position-vertical-relative:text">
            <v:imagedata r:id="rId12" o:title="url"/>
          </v:shape>
        </w:pict>
      </w:r>
      <w:r w:rsidR="00BB2F7D" w:rsidRPr="00BB2F7D">
        <w:rPr>
          <w:noProof/>
        </w:rPr>
        <w:pict>
          <v:shape id="_x0000_s1034" type="#_x0000_t75" style="position:absolute;left:0;text-align:left;margin-left:-73.5pt;margin-top:-78pt;width:616.5pt;height:873.2pt;z-index:-251649024;mso-position-horizontal-relative:text;mso-position-vertical-relative:text">
            <v:imagedata r:id="rId13" o:title="cover"/>
          </v:shape>
        </w:pict>
      </w:r>
      <w:r w:rsidR="00BB2F7D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5.5pt;margin-top:478.5pt;width:361.5pt;height:66pt;z-index:251663360;mso-position-horizontal-relative:text;mso-position-vertical-relative:text" filled="f" stroked="f">
            <v:textbox>
              <w:txbxContent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 xml:space="preserve">Tim Creative Elco 2017 </w:t>
                  </w:r>
                </w:p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>Himpunan Mahasiswa Profesi Teknik Elektro</w:t>
                  </w:r>
                </w:p>
              </w:txbxContent>
            </v:textbox>
          </v:shape>
        </w:pict>
      </w:r>
      <w:r w:rsidR="00BB2F7D">
        <w:rPr>
          <w:noProof/>
          <w:sz w:val="24"/>
        </w:rPr>
        <w:pict>
          <v:shape id="_x0000_s1030" type="#_x0000_t202" style="position:absolute;left:0;text-align:left;margin-left:64.5pt;margin-top:231pt;width:340.5pt;height:79.5pt;z-index:251662336;mso-position-horizontal-relative:text;mso-position-vertical-relative:text" fillcolor="#d16349 [3204]" stroked="f" strokecolor="#f2f2f2 [3041]" strokeweight="3pt">
            <v:shadow type="perspective" color="#6f2c1c [1604]" opacity=".5" offset="1pt" offset2="-1pt"/>
            <v:textbox>
              <w:txbxContent>
                <w:p w:rsidR="0037155B" w:rsidRPr="00AA0A0A" w:rsidRDefault="00775659" w:rsidP="0037155B">
                  <w:pPr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PANDUAN</w:t>
                  </w:r>
                  <w:r w:rsidR="0037155B"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 </w:t>
                  </w:r>
                  <w:r w:rsidR="00F054B0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IKPK</w:t>
                  </w:r>
                </w:p>
                <w:p w:rsidR="0037155B" w:rsidRPr="00AA0A0A" w:rsidRDefault="0037155B" w:rsidP="0037155B">
                  <w:pPr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ELCO 2017 </w:t>
                  </w:r>
                </w:p>
              </w:txbxContent>
            </v:textbox>
          </v:shape>
        </w:pict>
      </w:r>
      <w:r w:rsidR="00400E54">
        <w:rPr>
          <w:sz w:val="24"/>
        </w:rPr>
        <w:br w:type="page"/>
      </w:r>
      <w:r w:rsidR="00F054B0" w:rsidRPr="004C2DF9">
        <w:rPr>
          <w:b/>
          <w:sz w:val="36"/>
          <w:szCs w:val="36"/>
        </w:rPr>
        <w:lastRenderedPageBreak/>
        <w:t>BUKU PANDUAN</w:t>
      </w:r>
      <w:r w:rsidR="00F054B0">
        <w:rPr>
          <w:b/>
          <w:sz w:val="36"/>
          <w:szCs w:val="36"/>
          <w:lang w:val="id-ID"/>
        </w:rPr>
        <w:t xml:space="preserve"> IKPK </w:t>
      </w:r>
    </w:p>
    <w:p w:rsidR="00F054B0" w:rsidRPr="000B6A09" w:rsidRDefault="00F054B0" w:rsidP="00F054B0">
      <w:pPr>
        <w:spacing w:line="360" w:lineRule="auto"/>
        <w:jc w:val="center"/>
        <w:rPr>
          <w:b/>
          <w:sz w:val="36"/>
          <w:szCs w:val="36"/>
          <w:lang w:val="id-ID"/>
        </w:rPr>
      </w:pPr>
      <w:r>
        <w:rPr>
          <w:b/>
          <w:sz w:val="36"/>
          <w:szCs w:val="36"/>
          <w:lang w:val="id-ID"/>
        </w:rPr>
        <w:t>(PENGENALAN JURUSAN)</w:t>
      </w:r>
    </w:p>
    <w:p w:rsidR="00F054B0" w:rsidRPr="000B6A09" w:rsidRDefault="00F054B0" w:rsidP="00F054B0">
      <w:pPr>
        <w:spacing w:line="360" w:lineRule="auto"/>
        <w:rPr>
          <w:b/>
          <w:sz w:val="32"/>
          <w:szCs w:val="32"/>
          <w:lang w:val="id-ID"/>
        </w:rPr>
      </w:pPr>
      <w:r w:rsidRPr="00D56942">
        <w:rPr>
          <w:b/>
          <w:sz w:val="32"/>
          <w:szCs w:val="32"/>
        </w:rPr>
        <w:t>PENUGASAN ANGKATAN</w:t>
      </w:r>
    </w:p>
    <w:p w:rsidR="002C2754" w:rsidRDefault="00F054B0" w:rsidP="00F054B0">
      <w:pPr>
        <w:tabs>
          <w:tab w:val="right" w:pos="9360"/>
        </w:tabs>
        <w:spacing w:line="360" w:lineRule="auto"/>
        <w:jc w:val="both"/>
        <w:rPr>
          <w:sz w:val="24"/>
          <w:szCs w:val="24"/>
        </w:rPr>
      </w:pPr>
      <w:r w:rsidRPr="00AC1DDB">
        <w:rPr>
          <w:sz w:val="24"/>
          <w:szCs w:val="24"/>
        </w:rPr>
        <w:t xml:space="preserve">Semua mahasiswa baru </w:t>
      </w:r>
      <w:r w:rsidR="002C2754">
        <w:rPr>
          <w:sz w:val="24"/>
          <w:szCs w:val="24"/>
        </w:rPr>
        <w:t>T</w:t>
      </w:r>
      <w:r w:rsidRPr="00AC1DDB">
        <w:rPr>
          <w:sz w:val="24"/>
          <w:szCs w:val="24"/>
        </w:rPr>
        <w:t xml:space="preserve">eknik </w:t>
      </w:r>
      <w:r w:rsidR="002C2754">
        <w:rPr>
          <w:sz w:val="24"/>
          <w:szCs w:val="24"/>
        </w:rPr>
        <w:t>E</w:t>
      </w:r>
      <w:r w:rsidRPr="00AC1DDB">
        <w:rPr>
          <w:sz w:val="24"/>
          <w:szCs w:val="24"/>
        </w:rPr>
        <w:t>lektro, diwajibkan</w:t>
      </w:r>
      <w:r w:rsidR="002C2754">
        <w:rPr>
          <w:sz w:val="24"/>
          <w:szCs w:val="24"/>
        </w:rPr>
        <w:t>:</w:t>
      </w:r>
    </w:p>
    <w:p w:rsidR="00F054B0" w:rsidRPr="002C2754" w:rsidRDefault="002C2754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B</w:t>
      </w:r>
      <w:r w:rsidR="00F054B0" w:rsidRPr="002C2754">
        <w:rPr>
          <w:sz w:val="24"/>
          <w:szCs w:val="24"/>
          <w:lang w:val="id-ID"/>
        </w:rPr>
        <w:t>erfoto bersama 1 angkatan</w:t>
      </w:r>
      <w:r>
        <w:rPr>
          <w:sz w:val="24"/>
          <w:szCs w:val="24"/>
        </w:rPr>
        <w:t xml:space="preserve"> 2017</w:t>
      </w:r>
      <w:r w:rsidR="00F054B0" w:rsidRPr="002C2754">
        <w:rPr>
          <w:sz w:val="24"/>
          <w:szCs w:val="24"/>
          <w:lang w:val="id-ID"/>
        </w:rPr>
        <w:t xml:space="preserve"> dengan ketentuan berlatar belakang foto 3 gedung teknik elektro (E6, E8, E11), diprint di kertas HVS, dengan ukuran 10 x 15 (cm), dan ditempel dibuku </w:t>
      </w:r>
    </w:p>
    <w:p w:rsidR="00F054B0" w:rsidRPr="002C2754" w:rsidRDefault="00F054B0" w:rsidP="002C2754">
      <w:pPr>
        <w:pStyle w:val="ListParagraph"/>
        <w:numPr>
          <w:ilvl w:val="0"/>
          <w:numId w:val="4"/>
        </w:numPr>
        <w:tabs>
          <w:tab w:val="right" w:pos="9360"/>
        </w:tabs>
        <w:spacing w:line="360" w:lineRule="auto"/>
        <w:jc w:val="both"/>
        <w:rPr>
          <w:b/>
          <w:sz w:val="24"/>
          <w:szCs w:val="24"/>
        </w:rPr>
      </w:pPr>
      <w:r w:rsidRPr="002C2754">
        <w:rPr>
          <w:sz w:val="24"/>
          <w:szCs w:val="24"/>
          <w:lang w:val="id-ID"/>
        </w:rPr>
        <w:t xml:space="preserve"> membuat video angkatan dengan menyanyikan lagu mars teknik elektro</w:t>
      </w:r>
      <w:r w:rsidR="002C2754">
        <w:rPr>
          <w:sz w:val="24"/>
          <w:szCs w:val="24"/>
        </w:rPr>
        <w:t>.</w:t>
      </w:r>
    </w:p>
    <w:p w:rsidR="00F054B0" w:rsidRPr="00AC1DDB" w:rsidRDefault="00F054B0" w:rsidP="00F054B0">
      <w:pPr>
        <w:tabs>
          <w:tab w:val="right" w:pos="9360"/>
        </w:tabs>
        <w:spacing w:line="360" w:lineRule="auto"/>
        <w:jc w:val="both"/>
        <w:rPr>
          <w:b/>
          <w:sz w:val="32"/>
          <w:szCs w:val="32"/>
        </w:rPr>
      </w:pPr>
      <w:r w:rsidRPr="00AC1DDB">
        <w:rPr>
          <w:b/>
          <w:sz w:val="32"/>
          <w:szCs w:val="32"/>
        </w:rPr>
        <w:t xml:space="preserve">PENUGASAN </w:t>
      </w:r>
      <w:r>
        <w:rPr>
          <w:b/>
          <w:sz w:val="32"/>
          <w:szCs w:val="32"/>
          <w:lang w:val="id-ID"/>
        </w:rPr>
        <w:t>INDIVIDU</w:t>
      </w:r>
      <w:r w:rsidRPr="00AC1DDB">
        <w:rPr>
          <w:b/>
          <w:sz w:val="32"/>
          <w:szCs w:val="32"/>
        </w:rPr>
        <w:tab/>
      </w:r>
    </w:p>
    <w:tbl>
      <w:tblPr>
        <w:tblpPr w:leftFromText="180" w:rightFromText="180" w:vertAnchor="text" w:tblpX="216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9018"/>
      </w:tblGrid>
      <w:tr w:rsidR="00F054B0" w:rsidRPr="00AC1DDB" w:rsidTr="002C2754">
        <w:trPr>
          <w:trHeight w:val="160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8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Kado harga &gt; 2000, kurang dari 5000 ; bukan makanan, berguna, bertahan lama, BUKAN UANG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, Sop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; bungkus kertas sampul buku coklat. Memo Kado : Alasan memilih kado tersebut, harapan untuk penerima kado, dan gombalan menggunakan nama kado tersebut.</w:t>
            </w:r>
          </w:p>
        </w:tc>
      </w:tr>
      <w:tr w:rsidR="00F054B0" w:rsidRPr="00AC1DDB" w:rsidTr="002C2754">
        <w:trPr>
          <w:trHeight w:val="63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Membuat bagan struktur jurusan dan fungsionaris HIMPROTE 2017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Ada manis manisnya gitu</w:t>
            </w:r>
          </w:p>
        </w:tc>
      </w:tr>
      <w:tr w:rsidR="00F054B0" w:rsidRPr="00AC1DDB" w:rsidTr="002C2754">
        <w:trPr>
          <w:trHeight w:val="57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oti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ixpack</w:t>
            </w:r>
          </w:p>
        </w:tc>
      </w:tr>
      <w:tr w:rsidR="00F054B0" w:rsidRPr="00AC1DDB" w:rsidTr="002C2754">
        <w:trPr>
          <w:trHeight w:val="61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nack terbang</w:t>
            </w:r>
          </w:p>
        </w:tc>
      </w:tr>
      <w:tr w:rsidR="00F054B0" w:rsidRPr="00AC1DDB" w:rsidTr="002C2754">
        <w:trPr>
          <w:trHeight w:val="65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9B6231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uah </w:t>
            </w:r>
            <w:r w:rsidR="009B6231">
              <w:rPr>
                <w:rFonts w:eastAsia="Times New Roman" w:cs="Times New Roman"/>
                <w:color w:val="000000"/>
                <w:sz w:val="24"/>
                <w:szCs w:val="24"/>
              </w:rPr>
              <w:t>Nyanyian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Damai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Buku</w:t>
            </w:r>
            <w:r w:rsidR="001B22E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isi 38 lembar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: NAMA, NIM, KELOMPOK, FOTO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4X6)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, LOGO HIMPRO (kiri atas), LOGO ELCO (kanan atas)</w:t>
            </w:r>
          </w:p>
          <w:p w:rsidR="00F054B0" w:rsidRPr="00B03AFE" w:rsidRDefault="00F054B0" w:rsidP="00B03AFE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ampul :</w:t>
            </w:r>
            <w:r w:rsidR="00B03AF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Kertas Marmer (Menyesuaikan Warna Kelompok)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8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tiap orang meminta biodata (Nama, NIM, KELOMPOK, cita2, alamat, no.hp, sosmed) + foto (3x4) kepada minimal 3 orang setiap kelompok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kecuali kelompok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lastRenderedPageBreak/>
              <w:t>sendiri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9018" w:type="dxa"/>
            <w:shd w:val="clear" w:color="auto" w:fill="auto"/>
            <w:vAlign w:val="center"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Foto penugasan saat verifikasi 3x4 ( clue ) dengan biodata : Nama, NIM, cita cita, TTD, No. HP.</w:t>
            </w:r>
          </w:p>
        </w:tc>
      </w:tr>
      <w:tr w:rsidR="00F054B0" w:rsidRPr="00AC1DDB" w:rsidTr="002C2754">
        <w:trPr>
          <w:trHeight w:val="792"/>
        </w:trPr>
        <w:tc>
          <w:tcPr>
            <w:tcW w:w="630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id-ID"/>
              </w:rPr>
              <w:t>10</w:t>
            </w:r>
          </w:p>
        </w:tc>
        <w:tc>
          <w:tcPr>
            <w:tcW w:w="9018" w:type="dxa"/>
            <w:shd w:val="clear" w:color="auto" w:fill="auto"/>
          </w:tcPr>
          <w:p w:rsidR="00F054B0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Biodata dan foto Dosen TE minimal 5 orang 3x4 (simpeg</w:t>
            </w:r>
            <w:r w:rsidR="002C2754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.unnes.ac.id) di tempel di buku</w:t>
            </w:r>
          </w:p>
        </w:tc>
      </w:tr>
      <w:tr w:rsidR="00F054B0" w:rsidRPr="00AC1DDB" w:rsidTr="002C2754">
        <w:trPr>
          <w:trHeight w:val="594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0B6A09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Co Card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>sesuai ketentuan</w:t>
            </w:r>
          </w:p>
        </w:tc>
      </w:tr>
      <w:tr w:rsidR="00F054B0" w:rsidRPr="00AC1DDB" w:rsidTr="002C2754">
        <w:trPr>
          <w:trHeight w:val="951"/>
        </w:trPr>
        <w:tc>
          <w:tcPr>
            <w:tcW w:w="630" w:type="dxa"/>
            <w:shd w:val="clear" w:color="auto" w:fill="auto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8" w:type="dxa"/>
            <w:shd w:val="clear" w:color="auto" w:fill="auto"/>
            <w:vAlign w:val="center"/>
            <w:hideMark/>
          </w:tcPr>
          <w:p w:rsidR="00F054B0" w:rsidRPr="00AC1DDB" w:rsidRDefault="00F054B0" w:rsidP="002C2754">
            <w:pPr>
              <w:spacing w:after="0" w:line="360" w:lineRule="auto"/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</w:pP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artikel tentang </w:t>
            </w:r>
            <w:r w:rsidR="007A3B12">
              <w:rPr>
                <w:rFonts w:eastAsia="Times New Roman" w:cs="Times New Roman"/>
                <w:color w:val="000000"/>
                <w:sz w:val="24"/>
                <w:szCs w:val="24"/>
              </w:rPr>
              <w:t>Internet of Things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(2 halaman) +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id-ID"/>
              </w:rPr>
              <w:t xml:space="preserve"> gagasan kamu tentang pemindahan ibu kota indonesia ( 2 halaman)</w:t>
            </w:r>
            <w:r w:rsidR="00AF0C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1DDB">
              <w:rPr>
                <w:rFonts w:eastAsia="Times New Roman" w:cs="Times New Roman"/>
                <w:color w:val="000000"/>
                <w:sz w:val="24"/>
                <w:szCs w:val="24"/>
              </w:rPr>
              <w:t>(ditulis di buku)</w:t>
            </w:r>
          </w:p>
        </w:tc>
      </w:tr>
    </w:tbl>
    <w:p w:rsidR="00F054B0" w:rsidRDefault="00F054B0" w:rsidP="00F054B0">
      <w:pPr>
        <w:rPr>
          <w:b/>
          <w:lang w:val="id-ID"/>
        </w:rPr>
      </w:pPr>
    </w:p>
    <w:p w:rsidR="00F054B0" w:rsidRDefault="00F054B0" w:rsidP="00F054B0">
      <w:pPr>
        <w:rPr>
          <w:b/>
          <w:sz w:val="28"/>
          <w:szCs w:val="28"/>
        </w:rPr>
      </w:pPr>
    </w:p>
    <w:p w:rsidR="00F054B0" w:rsidRDefault="00F054B0" w:rsidP="00F054B0">
      <w:pPr>
        <w:rPr>
          <w:b/>
          <w:sz w:val="28"/>
          <w:szCs w:val="28"/>
        </w:rPr>
      </w:pPr>
    </w:p>
    <w:p w:rsidR="00F054B0" w:rsidRDefault="00F054B0" w:rsidP="00F054B0">
      <w:pPr>
        <w:rPr>
          <w:b/>
          <w:sz w:val="28"/>
          <w:szCs w:val="28"/>
          <w:lang w:val="id-ID"/>
        </w:rPr>
      </w:pPr>
      <w:r w:rsidRPr="000B6A09">
        <w:rPr>
          <w:b/>
          <w:sz w:val="28"/>
          <w:szCs w:val="28"/>
          <w:lang w:val="id-ID"/>
        </w:rPr>
        <w:t>CO-CARD</w:t>
      </w:r>
    </w:p>
    <w:p w:rsidR="00F054B0" w:rsidRPr="000D5890" w:rsidRDefault="00F054B0" w:rsidP="00F054B0">
      <w:pPr>
        <w:rPr>
          <w:b/>
          <w:sz w:val="28"/>
          <w:szCs w:val="28"/>
        </w:rPr>
      </w:pPr>
      <w:r w:rsidRPr="008D7DA6">
        <w:rPr>
          <w:b/>
          <w:noProof/>
          <w:sz w:val="28"/>
          <w:szCs w:val="28"/>
          <w:lang w:val="id-ID"/>
        </w:rPr>
        <w:pict>
          <v:rect id="Rectangle 8" o:spid="_x0000_s1045" style="position:absolute;margin-left:226.2pt;margin-top:16.2pt;width:239.5pt;height:227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" fillcolor="white [3212]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co card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Himpro Sebelah Kir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Elco Sebelah Kanan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NIM 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 Kelompok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Logo Kelompok</w:t>
                  </w:r>
                </w:p>
                <w:p w:rsidR="00F054B0" w:rsidRPr="000D589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Untuk keterangan lebih lanjut baca buku panduan pembuatan co card.</w:t>
                  </w:r>
                </w:p>
                <w:p w:rsidR="000D5890" w:rsidRPr="000D5890" w:rsidRDefault="000D5890" w:rsidP="000D5890"/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2305050" cy="2828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323" cy="28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890">
        <w:rPr>
          <w:b/>
          <w:sz w:val="28"/>
          <w:szCs w:val="28"/>
        </w:rPr>
        <w:t xml:space="preserve">              </w:t>
      </w:r>
    </w:p>
    <w:p w:rsidR="00F054B0" w:rsidRDefault="00F054B0" w:rsidP="00F054B0">
      <w:pPr>
        <w:rPr>
          <w:b/>
          <w:lang w:val="id-ID"/>
        </w:rPr>
      </w:pPr>
    </w:p>
    <w:p w:rsidR="00F054B0" w:rsidRDefault="00F054B0">
      <w:pPr>
        <w:spacing w:after="160" w:line="259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br w:type="page"/>
      </w:r>
    </w:p>
    <w:p w:rsidR="00F054B0" w:rsidRDefault="00F054B0" w:rsidP="00F054B0">
      <w:pPr>
        <w:rPr>
          <w:b/>
          <w:sz w:val="28"/>
          <w:szCs w:val="28"/>
        </w:rPr>
      </w:pPr>
      <w:r w:rsidRPr="008D7DA6">
        <w:rPr>
          <w:b/>
          <w:noProof/>
          <w:sz w:val="28"/>
          <w:szCs w:val="28"/>
          <w:lang w:val="id-ID"/>
        </w:rPr>
        <w:lastRenderedPageBreak/>
        <w:pict>
          <v:rect id="Rectangle 9" o:spid="_x0000_s1046" style="position:absolute;margin-left:220.2pt;margin-top:8.25pt;width:171.75pt;height:214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" strokecolor="white [3212]">
            <v:textbox>
              <w:txbxContent>
                <w:p w:rsidR="00F054B0" w:rsidRDefault="00F054B0" w:rsidP="00F054B0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lemen yang harus ada pada Topi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epan nama panggilan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iri logo Himpro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anan Logo Elco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lakang nama kelompok</w:t>
                  </w:r>
                </w:p>
                <w:p w:rsidR="00F054B0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na topi menyesuaikan warna kelompok</w:t>
                  </w:r>
                </w:p>
                <w:p w:rsidR="00F054B0" w:rsidRPr="00C10CD8" w:rsidRDefault="00F054B0" w:rsidP="00F054B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uat menggunakan kertas karton</w:t>
                  </w:r>
                </w:p>
              </w:txbxContent>
            </v:textbox>
          </v:rect>
        </w:pict>
      </w:r>
      <w:r w:rsidRPr="00B27ADE">
        <w:rPr>
          <w:b/>
          <w:sz w:val="28"/>
          <w:szCs w:val="28"/>
          <w:lang w:val="id-ID"/>
        </w:rPr>
        <w:t>TOPI</w:t>
      </w:r>
    </w:p>
    <w:p w:rsidR="00F054B0" w:rsidRPr="00DC4C63" w:rsidRDefault="00F054B0" w:rsidP="00F054B0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81225" cy="1752600"/>
            <wp:effectExtent l="19050" t="0" r="9525" b="0"/>
            <wp:docPr id="7" name="Picture 7" descr="topi_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pi_s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4B0" w:rsidRDefault="00F054B0" w:rsidP="00F054B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054B0" w:rsidRDefault="00F054B0" w:rsidP="00AF0C39">
      <w:pPr>
        <w:rPr>
          <w:b/>
          <w:sz w:val="28"/>
          <w:szCs w:val="28"/>
        </w:rPr>
      </w:pPr>
    </w:p>
    <w:p w:rsidR="00F054B0" w:rsidRDefault="00F054B0" w:rsidP="00F054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979524" cy="4182894"/>
            <wp:effectExtent l="19050" t="0" r="0" b="0"/>
            <wp:docPr id="8" name="Picture 8" descr="topi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pi_s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23" cy="418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90" w:rsidRDefault="000D5890" w:rsidP="00F054B0">
      <w:pPr>
        <w:jc w:val="center"/>
        <w:rPr>
          <w:b/>
          <w:sz w:val="28"/>
          <w:szCs w:val="28"/>
        </w:rPr>
      </w:pPr>
    </w:p>
    <w:p w:rsidR="00400E54" w:rsidRPr="008D143D" w:rsidRDefault="0081203B" w:rsidP="008D14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revisi 2) </w:t>
      </w:r>
      <w:r w:rsidR="000D5890" w:rsidRPr="000D5890">
        <w:rPr>
          <w:sz w:val="28"/>
          <w:szCs w:val="28"/>
        </w:rPr>
        <w:t>Panduan Lengkap</w:t>
      </w:r>
      <w:r w:rsidR="000D5890">
        <w:rPr>
          <w:b/>
          <w:sz w:val="28"/>
          <w:szCs w:val="28"/>
        </w:rPr>
        <w:t xml:space="preserve"> http://elco2017.github.io/kreatif</w:t>
      </w:r>
    </w:p>
    <w:sectPr w:rsidR="00400E54" w:rsidRPr="008D143D" w:rsidSect="001A5DB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44" w:rsidRDefault="001C2544" w:rsidP="005C469E">
      <w:pPr>
        <w:spacing w:after="0" w:line="240" w:lineRule="auto"/>
      </w:pPr>
      <w:r>
        <w:separator/>
      </w:r>
    </w:p>
  </w:endnote>
  <w:endnote w:type="continuationSeparator" w:id="1">
    <w:p w:rsidR="001C2544" w:rsidRDefault="001C2544" w:rsidP="005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A5DB7">
      <w:tc>
        <w:tcPr>
          <w:tcW w:w="918" w:type="dxa"/>
        </w:tcPr>
        <w:p w:rsidR="001A5DB7" w:rsidRDefault="00BB2F7D">
          <w:pPr>
            <w:pStyle w:val="Footer"/>
            <w:jc w:val="right"/>
            <w:rPr>
              <w:b/>
              <w:color w:val="D16349" w:themeColor="accent1"/>
              <w:sz w:val="32"/>
              <w:szCs w:val="32"/>
            </w:rPr>
          </w:pPr>
          <w:fldSimple w:instr=" PAGE   \* MERGEFORMAT ">
            <w:r w:rsidR="0081203B" w:rsidRPr="0081203B">
              <w:rPr>
                <w:b/>
                <w:noProof/>
                <w:color w:val="D16349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1A5DB7" w:rsidRPr="00E12AFC" w:rsidRDefault="001A5DB7" w:rsidP="001A5DB7">
          <w:pPr>
            <w:pStyle w:val="Footer"/>
            <w:spacing w:line="480" w:lineRule="auto"/>
            <w:jc w:val="right"/>
            <w:rPr>
              <w:rFonts w:ascii="Segoe UI" w:hAnsi="Segoe UI" w:cs="Segoe UI"/>
            </w:rPr>
          </w:pPr>
          <w:r w:rsidRPr="00E12AFC">
            <w:rPr>
              <w:rFonts w:ascii="Segoe UI" w:hAnsi="Segoe UI" w:cs="Segoe UI"/>
            </w:rPr>
            <w:t>Tim Creative Elco 2017 – Himpunan Mahasiswa Profesi Teknik Elektro</w:t>
          </w:r>
        </w:p>
      </w:tc>
    </w:tr>
  </w:tbl>
  <w:p w:rsidR="005C469E" w:rsidRPr="001A5DB7" w:rsidRDefault="005C469E" w:rsidP="001A5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44" w:rsidRDefault="001C2544" w:rsidP="005C469E">
      <w:pPr>
        <w:spacing w:after="0" w:line="240" w:lineRule="auto"/>
      </w:pPr>
      <w:r>
        <w:separator/>
      </w:r>
    </w:p>
  </w:footnote>
  <w:footnote w:type="continuationSeparator" w:id="1">
    <w:p w:rsidR="001C2544" w:rsidRDefault="001C2544" w:rsidP="005C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A5DB7" w:rsidRPr="00E12AFC">
      <w:trPr>
        <w:trHeight w:val="288"/>
      </w:trPr>
      <w:sdt>
        <w:sdtPr>
          <w:rPr>
            <w:rFonts w:ascii="Segoe UI Emoji" w:eastAsiaTheme="majorEastAsia" w:hAnsi="Segoe UI Emoji" w:cstheme="majorBidi"/>
            <w:sz w:val="36"/>
            <w:szCs w:val="36"/>
          </w:rPr>
          <w:alias w:val="Title"/>
          <w:id w:val="77761602"/>
          <w:placeholder>
            <w:docPart w:val="8CFAA5374E394E29BB4336BE534745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5DB7" w:rsidRPr="00E12AFC" w:rsidRDefault="00E12AFC" w:rsidP="00E12AFC">
              <w:pPr>
                <w:pStyle w:val="Header"/>
                <w:jc w:val="right"/>
                <w:rPr>
                  <w:rFonts w:ascii="Segoe UI Emoji" w:eastAsiaTheme="majorEastAsia" w:hAnsi="Segoe UI Emoji" w:cstheme="majorBidi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sz w:val="36"/>
                  <w:szCs w:val="36"/>
                </w:rPr>
                <w:t>ELCO</w:t>
              </w:r>
            </w:p>
          </w:tc>
        </w:sdtContent>
      </w:sdt>
      <w:sdt>
        <w:sdtPr>
          <w:rPr>
            <w:rFonts w:ascii="Segoe UI Emoji" w:eastAsiaTheme="majorEastAsia" w:hAnsi="Segoe UI Emoji" w:cstheme="majorBidi"/>
            <w:b/>
            <w:bCs/>
            <w:color w:val="D16349" w:themeColor="accent1"/>
            <w:sz w:val="36"/>
            <w:szCs w:val="36"/>
          </w:rPr>
          <w:alias w:val="Year"/>
          <w:id w:val="77761609"/>
          <w:placeholder>
            <w:docPart w:val="C5BB3FCA9496478B91C9AFF8FAD421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5DB7" w:rsidRPr="00E12AFC" w:rsidRDefault="001A5DB7" w:rsidP="001A5DB7">
              <w:pPr>
                <w:pStyle w:val="Header"/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1A5DB7" w:rsidRDefault="001A5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A13"/>
    <w:multiLevelType w:val="hybridMultilevel"/>
    <w:tmpl w:val="7B366718"/>
    <w:lvl w:ilvl="0" w:tplc="8C6A4E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68645F9"/>
    <w:multiLevelType w:val="hybridMultilevel"/>
    <w:tmpl w:val="07A8FEA0"/>
    <w:lvl w:ilvl="0" w:tplc="57E0B7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53018"/>
    <w:multiLevelType w:val="hybridMultilevel"/>
    <w:tmpl w:val="F7C4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E44B8"/>
    <w:multiLevelType w:val="hybridMultilevel"/>
    <w:tmpl w:val="733E8DAE"/>
    <w:lvl w:ilvl="0" w:tplc="38F09DC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5672"/>
    <w:rsid w:val="000D0BC7"/>
    <w:rsid w:val="000D5890"/>
    <w:rsid w:val="001A5DB7"/>
    <w:rsid w:val="001B22E5"/>
    <w:rsid w:val="001C2544"/>
    <w:rsid w:val="002247F2"/>
    <w:rsid w:val="002C2754"/>
    <w:rsid w:val="0037155B"/>
    <w:rsid w:val="00385F90"/>
    <w:rsid w:val="00400E54"/>
    <w:rsid w:val="00552A34"/>
    <w:rsid w:val="00553F90"/>
    <w:rsid w:val="005B29A3"/>
    <w:rsid w:val="005B329C"/>
    <w:rsid w:val="005C469E"/>
    <w:rsid w:val="0070418E"/>
    <w:rsid w:val="007058F7"/>
    <w:rsid w:val="0074704C"/>
    <w:rsid w:val="00775659"/>
    <w:rsid w:val="007A3B12"/>
    <w:rsid w:val="007E63B5"/>
    <w:rsid w:val="0081203B"/>
    <w:rsid w:val="00863921"/>
    <w:rsid w:val="008D143D"/>
    <w:rsid w:val="008D2514"/>
    <w:rsid w:val="00925F7E"/>
    <w:rsid w:val="009B6231"/>
    <w:rsid w:val="009E1B46"/>
    <w:rsid w:val="00A3300D"/>
    <w:rsid w:val="00A63F5A"/>
    <w:rsid w:val="00AA0A0A"/>
    <w:rsid w:val="00AF0C39"/>
    <w:rsid w:val="00B03AFE"/>
    <w:rsid w:val="00B64F40"/>
    <w:rsid w:val="00B73917"/>
    <w:rsid w:val="00BA5672"/>
    <w:rsid w:val="00BB2F7D"/>
    <w:rsid w:val="00CF575F"/>
    <w:rsid w:val="00D937AB"/>
    <w:rsid w:val="00E12AFC"/>
    <w:rsid w:val="00E55966"/>
    <w:rsid w:val="00E82D0D"/>
    <w:rsid w:val="00F0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4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E"/>
  </w:style>
  <w:style w:type="paragraph" w:styleId="Footer">
    <w:name w:val="footer"/>
    <w:basedOn w:val="Normal"/>
    <w:link w:val="Foot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E"/>
  </w:style>
  <w:style w:type="paragraph" w:styleId="BalloonText">
    <w:name w:val="Balloon Text"/>
    <w:basedOn w:val="Normal"/>
    <w:link w:val="BalloonTextChar"/>
    <w:uiPriority w:val="99"/>
    <w:semiHidden/>
    <w:unhideWhenUsed/>
    <w:rsid w:val="001A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FAA5374E394E29BB4336BE5347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0465-111A-4294-AF8A-C843C50EC147}"/>
      </w:docPartPr>
      <w:docPartBody>
        <w:p w:rsidR="00C05839" w:rsidRDefault="00103339" w:rsidP="00103339">
          <w:pPr>
            <w:pStyle w:val="8CFAA5374E394E29BB4336BE534745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B3FCA9496478B91C9AFF8FAD4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B4BB-3A0C-4909-B568-E178EA294616}"/>
      </w:docPartPr>
      <w:docPartBody>
        <w:p w:rsidR="00C05839" w:rsidRDefault="00103339" w:rsidP="00103339">
          <w:pPr>
            <w:pStyle w:val="C5BB3FCA9496478B91C9AFF8FAD4218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3339"/>
    <w:rsid w:val="00103339"/>
    <w:rsid w:val="00C05839"/>
    <w:rsid w:val="00F3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AA5374E394E29BB4336BE534745C4">
    <w:name w:val="8CFAA5374E394E29BB4336BE534745C4"/>
    <w:rsid w:val="00103339"/>
  </w:style>
  <w:style w:type="paragraph" w:customStyle="1" w:styleId="C5BB3FCA9496478B91C9AFF8FAD42181">
    <w:name w:val="C5BB3FCA9496478B91C9AFF8FAD42181"/>
    <w:rsid w:val="0010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ECBA5-2702-4B34-B366-EA97B5C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33</Words>
  <Characters>1332</Characters>
  <Application>Microsoft Office Word</Application>
  <DocSecurity>0</DocSecurity>
  <Lines>11</Lines>
  <Paragraphs>3</Paragraphs>
  <ScaleCrop>false</ScaleCrop>
  <Company>Google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</dc:title>
  <dc:creator>Khakim Assidiqi (khakimassidiqi@gmail.com)</dc:creator>
  <cp:lastModifiedBy>Khakim Assidiqi (khakimassidiqi@gmail.com)</cp:lastModifiedBy>
  <cp:revision>12</cp:revision>
  <dcterms:created xsi:type="dcterms:W3CDTF">2017-08-08T18:51:00Z</dcterms:created>
  <dcterms:modified xsi:type="dcterms:W3CDTF">2017-08-08T19:10:00Z</dcterms:modified>
</cp:coreProperties>
</file>